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878" w:rsidRPr="003C26CB" w:rsidRDefault="00014878" w:rsidP="00C8672A">
      <w:pPr>
        <w:pStyle w:val="Heading1"/>
        <w:jc w:val="center"/>
        <w:rPr>
          <w:sz w:val="36"/>
          <w:szCs w:val="36"/>
          <w:lang w:val="en-US"/>
        </w:rPr>
      </w:pPr>
      <w:bookmarkStart w:id="0" w:name="_GoBack"/>
      <w:bookmarkEnd w:id="0"/>
      <w:r w:rsidRPr="003C26CB">
        <w:rPr>
          <w:sz w:val="36"/>
          <w:szCs w:val="36"/>
          <w:lang w:val="en-US"/>
        </w:rPr>
        <w:t>Writing Centre</w:t>
      </w:r>
    </w:p>
    <w:p w:rsidR="002C1F57" w:rsidRPr="003C26CB" w:rsidRDefault="002C1F57" w:rsidP="00C8672A">
      <w:pPr>
        <w:pStyle w:val="Heading1"/>
        <w:jc w:val="center"/>
        <w:rPr>
          <w:sz w:val="32"/>
          <w:szCs w:val="32"/>
          <w:lang w:val="en-US"/>
        </w:rPr>
      </w:pPr>
      <w:r w:rsidRPr="003C26CB">
        <w:rPr>
          <w:sz w:val="32"/>
          <w:szCs w:val="32"/>
          <w:lang w:val="en-US"/>
        </w:rPr>
        <w:t>Preposition Use</w:t>
      </w:r>
    </w:p>
    <w:p w:rsidR="00CA2A73" w:rsidRPr="00C11DE8" w:rsidRDefault="00CA2A73" w:rsidP="00C8672A">
      <w:pPr>
        <w:rPr>
          <w:sz w:val="18"/>
          <w:szCs w:val="18"/>
          <w:lang w:val="en"/>
        </w:rPr>
      </w:pPr>
    </w:p>
    <w:p w:rsidR="008C36B8" w:rsidRPr="002E3385" w:rsidRDefault="00CA2A73" w:rsidP="00C8672A">
      <w:pPr>
        <w:rPr>
          <w:lang w:val="en"/>
        </w:rPr>
      </w:pPr>
      <w:r w:rsidRPr="002E3385">
        <w:rPr>
          <w:lang w:val="en"/>
        </w:rPr>
        <w:t xml:space="preserve">A </w:t>
      </w:r>
      <w:bookmarkStart w:id="1" w:name="preposition"/>
      <w:r w:rsidRPr="002E3385">
        <w:rPr>
          <w:rStyle w:val="Strong"/>
          <w:b w:val="0"/>
          <w:lang w:val="en"/>
        </w:rPr>
        <w:t>preposition</w:t>
      </w:r>
      <w:bookmarkEnd w:id="1"/>
      <w:r w:rsidRPr="002E3385">
        <w:rPr>
          <w:b/>
          <w:lang w:val="en"/>
        </w:rPr>
        <w:t xml:space="preserve"> </w:t>
      </w:r>
      <w:r w:rsidRPr="002E3385">
        <w:rPr>
          <w:lang w:val="en"/>
        </w:rPr>
        <w:t>links nouns, pronouns and phra</w:t>
      </w:r>
      <w:r w:rsidR="00232C94" w:rsidRPr="002E3385">
        <w:rPr>
          <w:lang w:val="en"/>
        </w:rPr>
        <w:t>ses to other words to help locate things</w:t>
      </w:r>
      <w:r w:rsidRPr="002E3385">
        <w:rPr>
          <w:lang w:val="en"/>
        </w:rPr>
        <w:t>. The word or phrase that the preposition introduces is called the object of the preposition.</w:t>
      </w:r>
      <w:r w:rsidR="003C1A67" w:rsidRPr="002E3385">
        <w:rPr>
          <w:lang w:val="en"/>
        </w:rPr>
        <w:t xml:space="preserve"> All p</w:t>
      </w:r>
      <w:r w:rsidR="00232C94" w:rsidRPr="002E3385">
        <w:rPr>
          <w:lang w:val="en"/>
        </w:rPr>
        <w:t>repositional phrases end with a noun</w:t>
      </w:r>
      <w:r w:rsidR="008C36B8" w:rsidRPr="002E3385">
        <w:rPr>
          <w:lang w:val="en"/>
        </w:rPr>
        <w:t xml:space="preserve"> - </w:t>
      </w:r>
      <w:r w:rsidR="003C26CB" w:rsidRPr="002E3385">
        <w:rPr>
          <w:lang w:val="en"/>
        </w:rPr>
        <w:t>preposition</w:t>
      </w:r>
      <w:r w:rsidR="008C36B8" w:rsidRPr="002E3385">
        <w:rPr>
          <w:lang w:val="en"/>
        </w:rPr>
        <w:t xml:space="preserve"> + noun is mandatory.</w:t>
      </w:r>
    </w:p>
    <w:p w:rsidR="00CA2A73" w:rsidRPr="002E3385" w:rsidRDefault="00645DC8" w:rsidP="00073090">
      <w:pPr>
        <w:pStyle w:val="Heading1"/>
        <w:jc w:val="center"/>
        <w:rPr>
          <w:color w:val="B30838"/>
        </w:rPr>
      </w:pPr>
      <w:r w:rsidRPr="002E3385">
        <w:rPr>
          <w:color w:val="B30838"/>
        </w:rPr>
        <w:t>IN</w:t>
      </w:r>
    </w:p>
    <w:p w:rsidR="00645DC8" w:rsidRPr="002B4F3B" w:rsidRDefault="00645DC8" w:rsidP="00C8672A">
      <w:pPr>
        <w:rPr>
          <w:lang w:val="en-US"/>
        </w:rPr>
      </w:pPr>
      <w:r w:rsidRPr="002B4F3B">
        <w:rPr>
          <w:lang w:val="en-US"/>
        </w:rPr>
        <w:t xml:space="preserve">Use </w:t>
      </w:r>
      <w:r w:rsidRPr="002E3385">
        <w:rPr>
          <w:b/>
          <w:lang w:val="en-US"/>
        </w:rPr>
        <w:t>“in”</w:t>
      </w:r>
      <w:r w:rsidRPr="002B4F3B">
        <w:rPr>
          <w:lang w:val="en-US"/>
        </w:rPr>
        <w:t xml:space="preserve"> with months, years and periods of time:</w:t>
      </w:r>
    </w:p>
    <w:p w:rsidR="00645DC8" w:rsidRPr="002B4F3B" w:rsidRDefault="00645DC8" w:rsidP="00C8672A">
      <w:pPr>
        <w:rPr>
          <w:lang w:val="en-US"/>
        </w:rPr>
      </w:pPr>
      <w:r w:rsidRPr="002B4F3B">
        <w:rPr>
          <w:lang w:val="en-US"/>
        </w:rPr>
        <w:tab/>
        <w:t>-in December</w:t>
      </w:r>
    </w:p>
    <w:p w:rsidR="00645DC8" w:rsidRPr="002B4F3B" w:rsidRDefault="00645DC8" w:rsidP="00C8672A">
      <w:pPr>
        <w:rPr>
          <w:lang w:val="en-US"/>
        </w:rPr>
      </w:pPr>
      <w:r w:rsidRPr="002B4F3B">
        <w:rPr>
          <w:lang w:val="en-US"/>
        </w:rPr>
        <w:tab/>
        <w:t>-in 1986</w:t>
      </w:r>
    </w:p>
    <w:p w:rsidR="00645DC8" w:rsidRPr="002B4F3B" w:rsidRDefault="00645DC8" w:rsidP="00C8672A">
      <w:pPr>
        <w:rPr>
          <w:lang w:val="en-US"/>
        </w:rPr>
      </w:pPr>
      <w:r w:rsidRPr="002B4F3B">
        <w:rPr>
          <w:lang w:val="en-US"/>
        </w:rPr>
        <w:tab/>
        <w:t>-in the forties</w:t>
      </w:r>
    </w:p>
    <w:p w:rsidR="00232C94" w:rsidRPr="002B4F3B" w:rsidRDefault="00232C94" w:rsidP="00C8672A">
      <w:pPr>
        <w:rPr>
          <w:lang w:val="en-US"/>
        </w:rPr>
      </w:pPr>
    </w:p>
    <w:p w:rsidR="002C1F57" w:rsidRPr="002B4F3B" w:rsidRDefault="002C1F57" w:rsidP="00C8672A">
      <w:pPr>
        <w:rPr>
          <w:lang w:val="en-US"/>
        </w:rPr>
      </w:pPr>
      <w:r w:rsidRPr="002B4F3B">
        <w:rPr>
          <w:lang w:val="en-US"/>
        </w:rPr>
        <w:t xml:space="preserve">Use </w:t>
      </w:r>
      <w:r w:rsidRPr="002E3385">
        <w:rPr>
          <w:b/>
          <w:lang w:val="en-US"/>
        </w:rPr>
        <w:t>“in”</w:t>
      </w:r>
      <w:r w:rsidRPr="002B4F3B">
        <w:rPr>
          <w:lang w:val="en-US"/>
        </w:rPr>
        <w:t xml:space="preserve"> with lines:</w:t>
      </w:r>
    </w:p>
    <w:p w:rsidR="002C1F57" w:rsidRPr="002B4F3B" w:rsidRDefault="002C1F57" w:rsidP="00C8672A">
      <w:pPr>
        <w:rPr>
          <w:lang w:val="en-US"/>
        </w:rPr>
      </w:pPr>
      <w:r w:rsidRPr="002B4F3B">
        <w:rPr>
          <w:lang w:val="en-US"/>
        </w:rPr>
        <w:tab/>
        <w:t>-in a row</w:t>
      </w:r>
    </w:p>
    <w:p w:rsidR="002C1F57" w:rsidRPr="002B4F3B" w:rsidRDefault="002C1F57" w:rsidP="00C8672A">
      <w:pPr>
        <w:rPr>
          <w:lang w:val="en-US"/>
        </w:rPr>
      </w:pPr>
      <w:r w:rsidRPr="002B4F3B">
        <w:rPr>
          <w:lang w:val="en-US"/>
        </w:rPr>
        <w:tab/>
        <w:t>-in a straight line</w:t>
      </w:r>
    </w:p>
    <w:p w:rsidR="002C1F57" w:rsidRPr="002B4F3B" w:rsidRDefault="002C1F57" w:rsidP="00C8672A">
      <w:pPr>
        <w:rPr>
          <w:lang w:val="en-US"/>
        </w:rPr>
      </w:pPr>
      <w:r w:rsidRPr="002B4F3B">
        <w:rPr>
          <w:lang w:val="en-US"/>
        </w:rPr>
        <w:tab/>
        <w:t xml:space="preserve">-in a queue </w:t>
      </w:r>
    </w:p>
    <w:p w:rsidR="002C1F57" w:rsidRPr="002B4F3B" w:rsidRDefault="002C1F57" w:rsidP="00C8672A">
      <w:pPr>
        <w:rPr>
          <w:lang w:val="en-US"/>
        </w:rPr>
      </w:pPr>
    </w:p>
    <w:p w:rsidR="002C1F57" w:rsidRPr="002B4F3B" w:rsidRDefault="002C1F57" w:rsidP="00C8672A">
      <w:pPr>
        <w:rPr>
          <w:lang w:val="en-US"/>
        </w:rPr>
      </w:pPr>
      <w:r w:rsidRPr="002B4F3B">
        <w:rPr>
          <w:lang w:val="en-US"/>
        </w:rPr>
        <w:t xml:space="preserve">Use </w:t>
      </w:r>
      <w:r w:rsidRPr="002E3385">
        <w:rPr>
          <w:b/>
          <w:lang w:val="en-US"/>
        </w:rPr>
        <w:t>“in”</w:t>
      </w:r>
      <w:r w:rsidRPr="002B4F3B">
        <w:rPr>
          <w:lang w:val="en-US"/>
        </w:rPr>
        <w:t xml:space="preserve"> for a period of time in the future:</w:t>
      </w:r>
    </w:p>
    <w:p w:rsidR="002C1F57" w:rsidRPr="002B4F3B" w:rsidRDefault="002C1F57" w:rsidP="00C8672A">
      <w:pPr>
        <w:rPr>
          <w:lang w:val="en-US"/>
        </w:rPr>
      </w:pPr>
      <w:r w:rsidRPr="002B4F3B">
        <w:rPr>
          <w:lang w:val="en-US"/>
        </w:rPr>
        <w:tab/>
        <w:t>-in a few days</w:t>
      </w:r>
    </w:p>
    <w:p w:rsidR="00CA2A73" w:rsidRDefault="002C1F57" w:rsidP="00C8672A">
      <w:pPr>
        <w:rPr>
          <w:lang w:val="en-US"/>
        </w:rPr>
      </w:pPr>
      <w:r w:rsidRPr="002B4F3B">
        <w:rPr>
          <w:lang w:val="en-US"/>
        </w:rPr>
        <w:tab/>
        <w:t>-in a couple of months</w:t>
      </w:r>
    </w:p>
    <w:p w:rsidR="00C8672A" w:rsidRDefault="00C8672A" w:rsidP="00C8672A">
      <w:pPr>
        <w:rPr>
          <w:lang w:val="en-US"/>
        </w:rPr>
      </w:pPr>
    </w:p>
    <w:p w:rsidR="00C8672A" w:rsidRPr="002B4F3B" w:rsidRDefault="00C8672A" w:rsidP="00C8672A">
      <w:pPr>
        <w:rPr>
          <w:lang w:val="en-US"/>
        </w:rPr>
      </w:pPr>
      <w:r w:rsidRPr="002B4F3B">
        <w:rPr>
          <w:lang w:val="en-US"/>
        </w:rPr>
        <w:t xml:space="preserve">Use </w:t>
      </w:r>
      <w:r w:rsidRPr="002E3385">
        <w:rPr>
          <w:b/>
          <w:lang w:val="en-US"/>
        </w:rPr>
        <w:t>“in”</w:t>
      </w:r>
      <w:r w:rsidRPr="002B4F3B">
        <w:rPr>
          <w:lang w:val="en-US"/>
        </w:rPr>
        <w:t xml:space="preserve"> with bodies of water:</w:t>
      </w:r>
    </w:p>
    <w:p w:rsidR="00C8672A" w:rsidRPr="002B4F3B" w:rsidRDefault="00C8672A" w:rsidP="00C8672A">
      <w:pPr>
        <w:rPr>
          <w:lang w:val="en-US"/>
        </w:rPr>
      </w:pPr>
      <w:r w:rsidRPr="002B4F3B">
        <w:rPr>
          <w:lang w:val="en-US"/>
        </w:rPr>
        <w:tab/>
        <w:t>-in the water</w:t>
      </w:r>
    </w:p>
    <w:p w:rsidR="00C8672A" w:rsidRPr="002B4F3B" w:rsidRDefault="00C8672A" w:rsidP="00C8672A">
      <w:pPr>
        <w:rPr>
          <w:lang w:val="en-US"/>
        </w:rPr>
      </w:pPr>
      <w:r w:rsidRPr="002B4F3B">
        <w:rPr>
          <w:lang w:val="en-US"/>
        </w:rPr>
        <w:tab/>
        <w:t>-in the sea</w:t>
      </w:r>
    </w:p>
    <w:p w:rsidR="00C8672A" w:rsidRDefault="00C8672A" w:rsidP="00C8672A">
      <w:pPr>
        <w:rPr>
          <w:lang w:val="en-US"/>
        </w:rPr>
      </w:pPr>
      <w:r w:rsidRPr="002B4F3B">
        <w:rPr>
          <w:lang w:val="en-US"/>
        </w:rPr>
        <w:tab/>
        <w:t>-in a river</w:t>
      </w:r>
    </w:p>
    <w:p w:rsidR="002E3385" w:rsidRDefault="002E3385" w:rsidP="00C8672A">
      <w:pPr>
        <w:rPr>
          <w:lang w:val="en-US"/>
        </w:rPr>
      </w:pPr>
    </w:p>
    <w:p w:rsidR="002E3385" w:rsidRPr="002E3385" w:rsidRDefault="002E3385" w:rsidP="002E3385">
      <w:pPr>
        <w:rPr>
          <w:lang w:val="en-US"/>
        </w:rPr>
      </w:pPr>
      <w:r w:rsidRPr="002E3385">
        <w:rPr>
          <w:lang w:val="en-US"/>
        </w:rPr>
        <w:t xml:space="preserve">Use </w:t>
      </w:r>
      <w:r w:rsidRPr="002E3385">
        <w:rPr>
          <w:b/>
          <w:lang w:val="en-US"/>
        </w:rPr>
        <w:t>“in”</w:t>
      </w:r>
      <w:r w:rsidRPr="002E3385">
        <w:rPr>
          <w:lang w:val="en-US"/>
        </w:rPr>
        <w:t xml:space="preserve"> with verbs and specific cities, countries, provinces, </w:t>
      </w:r>
      <w:proofErr w:type="gramStart"/>
      <w:r w:rsidRPr="002E3385">
        <w:rPr>
          <w:lang w:val="en-US"/>
        </w:rPr>
        <w:t>states,  etc.</w:t>
      </w:r>
      <w:proofErr w:type="gramEnd"/>
      <w:r w:rsidRPr="002E3385">
        <w:rPr>
          <w:lang w:val="en-US"/>
        </w:rPr>
        <w:t>:</w:t>
      </w:r>
    </w:p>
    <w:p w:rsidR="002E3385" w:rsidRPr="002E3385" w:rsidRDefault="002E3385" w:rsidP="002E3385">
      <w:pPr>
        <w:rPr>
          <w:lang w:val="en-US"/>
        </w:rPr>
      </w:pPr>
      <w:r w:rsidRPr="002E3385">
        <w:rPr>
          <w:lang w:val="en-US"/>
        </w:rPr>
        <w:tab/>
        <w:t>-stay in Canada</w:t>
      </w:r>
    </w:p>
    <w:p w:rsidR="002E3385" w:rsidRPr="002E3385" w:rsidRDefault="002E3385" w:rsidP="002E3385">
      <w:pPr>
        <w:rPr>
          <w:lang w:val="en-US"/>
        </w:rPr>
      </w:pPr>
      <w:r w:rsidRPr="002E3385">
        <w:rPr>
          <w:lang w:val="en-US"/>
        </w:rPr>
        <w:tab/>
        <w:t>-work in Toronto</w:t>
      </w:r>
    </w:p>
    <w:p w:rsidR="002E3385" w:rsidRDefault="002E3385" w:rsidP="002E3385">
      <w:pPr>
        <w:rPr>
          <w:lang w:val="en-US"/>
        </w:rPr>
      </w:pPr>
      <w:r w:rsidRPr="002E3385">
        <w:rPr>
          <w:lang w:val="en-US"/>
        </w:rPr>
        <w:tab/>
        <w:t>-live in Hamilton</w:t>
      </w:r>
    </w:p>
    <w:p w:rsidR="002E3385" w:rsidRDefault="002E3385" w:rsidP="002E3385">
      <w:pPr>
        <w:rPr>
          <w:lang w:val="en-US"/>
        </w:rPr>
      </w:pPr>
    </w:p>
    <w:p w:rsidR="002E3385" w:rsidRPr="002E3385" w:rsidRDefault="002E3385" w:rsidP="002E3385">
      <w:pPr>
        <w:rPr>
          <w:lang w:val="en-US"/>
        </w:rPr>
      </w:pPr>
      <w:r w:rsidRPr="002E3385">
        <w:rPr>
          <w:lang w:val="en-US"/>
        </w:rPr>
        <w:t xml:space="preserve">Use </w:t>
      </w:r>
      <w:r w:rsidRPr="002E3385">
        <w:rPr>
          <w:b/>
          <w:lang w:val="en-US"/>
        </w:rPr>
        <w:t>“in”</w:t>
      </w:r>
      <w:r w:rsidRPr="002E3385">
        <w:rPr>
          <w:lang w:val="en-US"/>
        </w:rPr>
        <w:t xml:space="preserve"> with spaces:</w:t>
      </w:r>
      <w:r w:rsidRPr="002E3385">
        <w:rPr>
          <w:lang w:val="en-US"/>
        </w:rPr>
        <w:tab/>
      </w:r>
    </w:p>
    <w:p w:rsidR="002E3385" w:rsidRPr="002E3385" w:rsidRDefault="002E3385" w:rsidP="002E3385">
      <w:pPr>
        <w:pStyle w:val="ListParagraph"/>
        <w:rPr>
          <w:lang w:val="en-US"/>
        </w:rPr>
      </w:pPr>
      <w:r w:rsidRPr="002E3385">
        <w:rPr>
          <w:lang w:val="en-US"/>
        </w:rPr>
        <w:t>-in a room</w:t>
      </w:r>
    </w:p>
    <w:p w:rsidR="002E3385" w:rsidRPr="002E3385" w:rsidRDefault="002E3385" w:rsidP="002E3385">
      <w:pPr>
        <w:pStyle w:val="ListParagraph"/>
        <w:rPr>
          <w:lang w:val="en-US"/>
        </w:rPr>
      </w:pPr>
      <w:r w:rsidRPr="002E3385">
        <w:rPr>
          <w:lang w:val="en-US"/>
        </w:rPr>
        <w:t>-in a building</w:t>
      </w:r>
    </w:p>
    <w:p w:rsidR="002E3385" w:rsidRPr="002E3385" w:rsidRDefault="002E3385" w:rsidP="002E3385">
      <w:pPr>
        <w:pStyle w:val="ListParagraph"/>
        <w:rPr>
          <w:lang w:val="en-US"/>
        </w:rPr>
      </w:pPr>
      <w:r w:rsidRPr="002E3385">
        <w:rPr>
          <w:lang w:val="en-US"/>
        </w:rPr>
        <w:t>-in a garden</w:t>
      </w:r>
    </w:p>
    <w:p w:rsidR="00C8672A" w:rsidRPr="002E3385" w:rsidRDefault="002E3385" w:rsidP="002E3385">
      <w:pPr>
        <w:pStyle w:val="ListParagraph"/>
        <w:rPr>
          <w:lang w:val="en-US"/>
        </w:rPr>
      </w:pPr>
      <w:r w:rsidRPr="002E3385">
        <w:rPr>
          <w:lang w:val="en-US"/>
        </w:rPr>
        <w:t>-in a park</w:t>
      </w:r>
    </w:p>
    <w:p w:rsidR="00CA2A73" w:rsidRPr="002E3385" w:rsidRDefault="007654A2" w:rsidP="00073090">
      <w:pPr>
        <w:pStyle w:val="Heading1"/>
        <w:jc w:val="center"/>
        <w:rPr>
          <w:color w:val="B30838"/>
        </w:rPr>
      </w:pPr>
      <w:r w:rsidRPr="002E3385">
        <w:rPr>
          <w:color w:val="B30838"/>
        </w:rPr>
        <w:t>AT</w:t>
      </w:r>
    </w:p>
    <w:p w:rsidR="00645DC8" w:rsidRPr="002B4F3B" w:rsidRDefault="00645DC8" w:rsidP="00C8672A">
      <w:pPr>
        <w:rPr>
          <w:lang w:val="en-US"/>
        </w:rPr>
      </w:pPr>
      <w:r w:rsidRPr="002B4F3B">
        <w:rPr>
          <w:lang w:val="en-US"/>
        </w:rPr>
        <w:t xml:space="preserve">Use </w:t>
      </w:r>
      <w:r w:rsidRPr="002E3385">
        <w:rPr>
          <w:b/>
          <w:lang w:val="en-US"/>
        </w:rPr>
        <w:t>“at”</w:t>
      </w:r>
      <w:r w:rsidRPr="002B4F3B">
        <w:rPr>
          <w:lang w:val="en-US"/>
        </w:rPr>
        <w:t xml:space="preserve"> with spaces:</w:t>
      </w:r>
    </w:p>
    <w:p w:rsidR="00645DC8" w:rsidRPr="002B4F3B" w:rsidRDefault="00645DC8" w:rsidP="00C8672A">
      <w:pPr>
        <w:rPr>
          <w:lang w:val="en-US"/>
        </w:rPr>
      </w:pPr>
      <w:r w:rsidRPr="002B4F3B">
        <w:rPr>
          <w:lang w:val="en-US"/>
        </w:rPr>
        <w:tab/>
        <w:t>-at the bus stop</w:t>
      </w:r>
    </w:p>
    <w:p w:rsidR="00645DC8" w:rsidRPr="002B4F3B" w:rsidRDefault="00645DC8" w:rsidP="00C8672A">
      <w:pPr>
        <w:rPr>
          <w:lang w:val="en-US"/>
        </w:rPr>
      </w:pPr>
      <w:r w:rsidRPr="002B4F3B">
        <w:rPr>
          <w:lang w:val="en-US"/>
        </w:rPr>
        <w:tab/>
        <w:t>-at the front door</w:t>
      </w:r>
    </w:p>
    <w:p w:rsidR="00645DC8" w:rsidRPr="002B4F3B" w:rsidRDefault="00645DC8" w:rsidP="00C8672A">
      <w:pPr>
        <w:rPr>
          <w:lang w:val="en-US"/>
        </w:rPr>
      </w:pPr>
      <w:r w:rsidRPr="002B4F3B">
        <w:rPr>
          <w:lang w:val="en-US"/>
        </w:rPr>
        <w:tab/>
        <w:t>-at the cinema</w:t>
      </w:r>
    </w:p>
    <w:p w:rsidR="00645DC8" w:rsidRPr="002B4F3B" w:rsidRDefault="00645DC8" w:rsidP="00C8672A">
      <w:pPr>
        <w:rPr>
          <w:lang w:val="en-US"/>
        </w:rPr>
      </w:pPr>
      <w:r w:rsidRPr="002B4F3B">
        <w:rPr>
          <w:lang w:val="en-US"/>
        </w:rPr>
        <w:tab/>
        <w:t>-at the end of the street</w:t>
      </w:r>
    </w:p>
    <w:p w:rsidR="00645DC8" w:rsidRPr="002B4F3B" w:rsidRDefault="00645DC8" w:rsidP="00C8672A">
      <w:pPr>
        <w:rPr>
          <w:lang w:val="en-US"/>
        </w:rPr>
      </w:pPr>
    </w:p>
    <w:p w:rsidR="00645DC8" w:rsidRPr="002B4F3B" w:rsidRDefault="00F77521" w:rsidP="00C8672A">
      <w:pPr>
        <w:rPr>
          <w:lang w:val="en-US"/>
        </w:rPr>
      </w:pPr>
      <w:r w:rsidRPr="002B4F3B">
        <w:rPr>
          <w:lang w:val="en-US"/>
        </w:rPr>
        <w:t xml:space="preserve">Use </w:t>
      </w:r>
      <w:r w:rsidRPr="002E3385">
        <w:rPr>
          <w:b/>
          <w:lang w:val="en-US"/>
        </w:rPr>
        <w:t>“at”</w:t>
      </w:r>
      <w:r w:rsidRPr="002B4F3B">
        <w:rPr>
          <w:lang w:val="en-US"/>
        </w:rPr>
        <w:t xml:space="preserve"> with precise time:</w:t>
      </w:r>
    </w:p>
    <w:p w:rsidR="00F77521" w:rsidRPr="002B4F3B" w:rsidRDefault="00F77521" w:rsidP="00C8672A">
      <w:pPr>
        <w:rPr>
          <w:lang w:val="en-US"/>
        </w:rPr>
      </w:pPr>
      <w:r w:rsidRPr="002B4F3B">
        <w:rPr>
          <w:lang w:val="en-US"/>
        </w:rPr>
        <w:tab/>
        <w:t>-at six o’clock</w:t>
      </w:r>
    </w:p>
    <w:p w:rsidR="00645DC8" w:rsidRPr="002B4F3B" w:rsidRDefault="00F77521" w:rsidP="00C8672A">
      <w:pPr>
        <w:rPr>
          <w:lang w:val="en-US"/>
        </w:rPr>
      </w:pPr>
      <w:r w:rsidRPr="002B4F3B">
        <w:rPr>
          <w:lang w:val="en-US"/>
        </w:rPr>
        <w:tab/>
        <w:t>-at 4 p.m.</w:t>
      </w:r>
    </w:p>
    <w:p w:rsidR="00645DC8" w:rsidRPr="002B4F3B" w:rsidRDefault="00F77521" w:rsidP="002E3385">
      <w:pPr>
        <w:ind w:firstLine="720"/>
        <w:rPr>
          <w:lang w:val="en-US"/>
        </w:rPr>
      </w:pPr>
      <w:r w:rsidRPr="002B4F3B">
        <w:rPr>
          <w:lang w:val="en-US"/>
        </w:rPr>
        <w:t>-at 11:45</w:t>
      </w:r>
    </w:p>
    <w:p w:rsidR="00645DC8" w:rsidRPr="002B4F3B" w:rsidRDefault="00645DC8" w:rsidP="00C8672A">
      <w:pPr>
        <w:rPr>
          <w:lang w:val="en-US"/>
        </w:rPr>
      </w:pPr>
    </w:p>
    <w:p w:rsidR="00645DC8" w:rsidRPr="002B4F3B" w:rsidRDefault="00014878" w:rsidP="00C8672A">
      <w:pPr>
        <w:rPr>
          <w:lang w:val="en-US"/>
        </w:rPr>
      </w:pPr>
      <w:r>
        <w:rPr>
          <w:lang w:val="en-US"/>
        </w:rPr>
        <w:t>U</w:t>
      </w:r>
      <w:r w:rsidR="007654A2" w:rsidRPr="002B4F3B">
        <w:rPr>
          <w:lang w:val="en-US"/>
        </w:rPr>
        <w:t xml:space="preserve">se </w:t>
      </w:r>
      <w:r w:rsidR="007654A2" w:rsidRPr="002E3385">
        <w:rPr>
          <w:b/>
          <w:lang w:val="en-US"/>
        </w:rPr>
        <w:t>“at”</w:t>
      </w:r>
      <w:r w:rsidR="007654A2" w:rsidRPr="002B4F3B">
        <w:rPr>
          <w:lang w:val="en-US"/>
        </w:rPr>
        <w:t xml:space="preserve"> with places on a page:</w:t>
      </w:r>
    </w:p>
    <w:p w:rsidR="007654A2" w:rsidRPr="002B4F3B" w:rsidRDefault="007654A2" w:rsidP="00C8672A">
      <w:pPr>
        <w:rPr>
          <w:lang w:val="en-US"/>
        </w:rPr>
      </w:pPr>
      <w:r w:rsidRPr="002B4F3B">
        <w:rPr>
          <w:sz w:val="28"/>
          <w:szCs w:val="28"/>
          <w:lang w:val="en-US"/>
        </w:rPr>
        <w:tab/>
      </w:r>
      <w:r w:rsidRPr="002B4F3B">
        <w:rPr>
          <w:lang w:val="en-US"/>
        </w:rPr>
        <w:t>-at the top of the page</w:t>
      </w:r>
    </w:p>
    <w:p w:rsidR="00645DC8" w:rsidRPr="00AC5411" w:rsidRDefault="007654A2" w:rsidP="00C8672A">
      <w:pPr>
        <w:rPr>
          <w:lang w:val="en-US"/>
        </w:rPr>
      </w:pPr>
      <w:r w:rsidRPr="002B4F3B">
        <w:rPr>
          <w:lang w:val="en-US"/>
        </w:rPr>
        <w:tab/>
        <w:t>-at the bottom of the page</w:t>
      </w:r>
    </w:p>
    <w:p w:rsidR="00CA2A73" w:rsidRPr="002B4F3B" w:rsidRDefault="00CA2A73" w:rsidP="00C8672A">
      <w:pPr>
        <w:rPr>
          <w:sz w:val="18"/>
          <w:szCs w:val="18"/>
          <w:lang w:val="en-US"/>
        </w:rPr>
      </w:pPr>
    </w:p>
    <w:p w:rsidR="00645DC8" w:rsidRPr="002B4F3B" w:rsidRDefault="00F77521" w:rsidP="00C8672A">
      <w:pPr>
        <w:rPr>
          <w:lang w:val="en-US"/>
        </w:rPr>
      </w:pPr>
      <w:r w:rsidRPr="002B4F3B">
        <w:rPr>
          <w:lang w:val="en-US"/>
        </w:rPr>
        <w:t xml:space="preserve">Use </w:t>
      </w:r>
      <w:r w:rsidRPr="002E3385">
        <w:rPr>
          <w:b/>
          <w:lang w:val="en-US"/>
        </w:rPr>
        <w:t>“at”</w:t>
      </w:r>
      <w:r w:rsidRPr="002B4F3B">
        <w:rPr>
          <w:lang w:val="en-US"/>
        </w:rPr>
        <w:t xml:space="preserve"> with verbs and </w:t>
      </w:r>
      <w:r w:rsidR="00232C94" w:rsidRPr="002B4F3B">
        <w:rPr>
          <w:lang w:val="en-US"/>
        </w:rPr>
        <w:t xml:space="preserve">general </w:t>
      </w:r>
      <w:r w:rsidRPr="002B4F3B">
        <w:rPr>
          <w:lang w:val="en-US"/>
        </w:rPr>
        <w:t>places</w:t>
      </w:r>
      <w:r w:rsidR="00215C8B" w:rsidRPr="002B4F3B">
        <w:rPr>
          <w:lang w:val="en-US"/>
        </w:rPr>
        <w:t>:</w:t>
      </w:r>
    </w:p>
    <w:p w:rsidR="00645DC8" w:rsidRPr="002B4F3B" w:rsidRDefault="00F77521" w:rsidP="00C8672A">
      <w:pPr>
        <w:rPr>
          <w:lang w:val="en-US"/>
        </w:rPr>
      </w:pPr>
      <w:r w:rsidRPr="002B4F3B">
        <w:rPr>
          <w:lang w:val="en-US"/>
        </w:rPr>
        <w:tab/>
        <w:t>-at the cinema</w:t>
      </w:r>
    </w:p>
    <w:p w:rsidR="00645DC8" w:rsidRPr="002B4F3B" w:rsidRDefault="00F77521" w:rsidP="00C8672A">
      <w:pPr>
        <w:rPr>
          <w:lang w:val="en-US"/>
        </w:rPr>
      </w:pPr>
      <w:r w:rsidRPr="002B4F3B">
        <w:rPr>
          <w:sz w:val="28"/>
          <w:szCs w:val="28"/>
          <w:lang w:val="en-US"/>
        </w:rPr>
        <w:tab/>
      </w:r>
      <w:r w:rsidRPr="002B4F3B">
        <w:rPr>
          <w:lang w:val="en-US"/>
        </w:rPr>
        <w:t>-at school</w:t>
      </w:r>
    </w:p>
    <w:p w:rsidR="00520AA6" w:rsidRPr="002B4F3B" w:rsidRDefault="00F77521" w:rsidP="00C8672A">
      <w:pPr>
        <w:rPr>
          <w:sz w:val="28"/>
          <w:szCs w:val="28"/>
          <w:lang w:val="en-US"/>
        </w:rPr>
      </w:pPr>
      <w:r w:rsidRPr="002B4F3B">
        <w:rPr>
          <w:lang w:val="en-US"/>
        </w:rPr>
        <w:tab/>
        <w:t>-at home</w:t>
      </w:r>
    </w:p>
    <w:p w:rsidR="00E5771D" w:rsidRPr="002E3385" w:rsidRDefault="00E5771D" w:rsidP="00073090">
      <w:pPr>
        <w:pStyle w:val="Heading1"/>
        <w:jc w:val="center"/>
        <w:rPr>
          <w:color w:val="B30838"/>
        </w:rPr>
      </w:pPr>
      <w:r w:rsidRPr="002E3385">
        <w:rPr>
          <w:color w:val="B30838"/>
        </w:rPr>
        <w:t>ON</w:t>
      </w:r>
    </w:p>
    <w:p w:rsidR="00AC5411" w:rsidRPr="00E5771D" w:rsidRDefault="00E5771D" w:rsidP="00C8672A">
      <w:pPr>
        <w:pStyle w:val="Heading1"/>
        <w:rPr>
          <w:b w:val="0"/>
          <w:lang w:val="en-US"/>
        </w:rPr>
      </w:pPr>
      <w:r>
        <w:rPr>
          <w:b w:val="0"/>
          <w:lang w:val="en-US"/>
        </w:rPr>
        <w:t xml:space="preserve">Use </w:t>
      </w:r>
      <w:r w:rsidRPr="002E3385">
        <w:rPr>
          <w:rFonts w:eastAsia="Times New Roman" w:cs="Times New Roman"/>
          <w:bCs w:val="0"/>
          <w:color w:val="auto"/>
          <w:szCs w:val="24"/>
          <w:lang w:val="en-US"/>
        </w:rPr>
        <w:t>“on”</w:t>
      </w:r>
      <w:r>
        <w:rPr>
          <w:b w:val="0"/>
          <w:lang w:val="en-US"/>
        </w:rPr>
        <w:t xml:space="preserve"> with directions</w:t>
      </w:r>
    </w:p>
    <w:p w:rsidR="00330120" w:rsidRPr="002B4F3B" w:rsidRDefault="00E5771D" w:rsidP="002E3385">
      <w:pPr>
        <w:ind w:firstLine="720"/>
        <w:rPr>
          <w:lang w:val="en-US"/>
        </w:rPr>
      </w:pPr>
      <w:r>
        <w:rPr>
          <w:lang w:val="en-US"/>
        </w:rPr>
        <w:t>-on the left</w:t>
      </w:r>
    </w:p>
    <w:p w:rsidR="00645DC8" w:rsidRPr="002B4F3B" w:rsidRDefault="00E5771D" w:rsidP="00C8672A">
      <w:pPr>
        <w:rPr>
          <w:sz w:val="28"/>
          <w:szCs w:val="28"/>
          <w:lang w:val="en-US"/>
        </w:rPr>
      </w:pPr>
      <w:r>
        <w:rPr>
          <w:lang w:val="en-US"/>
        </w:rPr>
        <w:tab/>
        <w:t>-on the right</w:t>
      </w:r>
    </w:p>
    <w:p w:rsidR="008549C5" w:rsidRDefault="00F77521" w:rsidP="00C8672A">
      <w:pPr>
        <w:rPr>
          <w:lang w:val="en-US"/>
        </w:rPr>
      </w:pPr>
      <w:r w:rsidRPr="002B4F3B">
        <w:rPr>
          <w:sz w:val="28"/>
          <w:szCs w:val="28"/>
          <w:lang w:val="en-US"/>
        </w:rPr>
        <w:tab/>
      </w:r>
      <w:r w:rsidRPr="002B4F3B">
        <w:rPr>
          <w:lang w:val="en-US"/>
        </w:rPr>
        <w:t>-straight on</w:t>
      </w:r>
    </w:p>
    <w:p w:rsidR="00AC5411" w:rsidRDefault="00AC5411" w:rsidP="00C8672A">
      <w:pPr>
        <w:rPr>
          <w:lang w:val="en-US"/>
        </w:rPr>
      </w:pPr>
    </w:p>
    <w:p w:rsidR="00AC5411" w:rsidRDefault="00330120" w:rsidP="00C8672A">
      <w:pPr>
        <w:rPr>
          <w:lang w:val="en-US"/>
        </w:rPr>
      </w:pPr>
      <w:r w:rsidRPr="00AC5411">
        <w:rPr>
          <w:lang w:val="en-US"/>
        </w:rPr>
        <w:t xml:space="preserve">Use </w:t>
      </w:r>
      <w:r w:rsidRPr="002E3385">
        <w:rPr>
          <w:b/>
          <w:lang w:val="en-US"/>
        </w:rPr>
        <w:t>“on”</w:t>
      </w:r>
      <w:r w:rsidRPr="00AC5411">
        <w:rPr>
          <w:lang w:val="en-US"/>
        </w:rPr>
        <w:t xml:space="preserve"> with days of</w:t>
      </w:r>
      <w:r w:rsidR="00AC5411">
        <w:rPr>
          <w:lang w:val="en-US"/>
        </w:rPr>
        <w:t xml:space="preserve"> </w:t>
      </w:r>
      <w:r w:rsidRPr="00AC5411">
        <w:rPr>
          <w:lang w:val="en-US"/>
        </w:rPr>
        <w:t>the week:</w:t>
      </w:r>
    </w:p>
    <w:p w:rsidR="00AC5411" w:rsidRPr="002E3385" w:rsidRDefault="00330120" w:rsidP="002E3385">
      <w:pPr>
        <w:pStyle w:val="ListParagraph"/>
        <w:rPr>
          <w:lang w:val="en-US"/>
        </w:rPr>
      </w:pPr>
      <w:r w:rsidRPr="002E3385">
        <w:rPr>
          <w:lang w:val="en-US"/>
        </w:rPr>
        <w:t>-on Monday</w:t>
      </w:r>
    </w:p>
    <w:p w:rsidR="00AC5411" w:rsidRPr="002E3385" w:rsidRDefault="00330120" w:rsidP="002E3385">
      <w:pPr>
        <w:pStyle w:val="ListParagraph"/>
        <w:rPr>
          <w:lang w:val="en-US"/>
        </w:rPr>
      </w:pPr>
      <w:r w:rsidRPr="002E3385">
        <w:rPr>
          <w:lang w:val="en-US"/>
        </w:rPr>
        <w:t>-on Saturdays</w:t>
      </w:r>
    </w:p>
    <w:p w:rsidR="00CA2A73" w:rsidRPr="002B4F3B" w:rsidRDefault="00CA2A73" w:rsidP="00C8672A">
      <w:pPr>
        <w:rPr>
          <w:sz w:val="18"/>
          <w:szCs w:val="18"/>
          <w:lang w:val="en-US"/>
        </w:rPr>
      </w:pPr>
    </w:p>
    <w:p w:rsidR="00E5771D" w:rsidRDefault="00330120" w:rsidP="00C8672A">
      <w:pPr>
        <w:rPr>
          <w:lang w:val="en-US"/>
        </w:rPr>
      </w:pPr>
      <w:r w:rsidRPr="002B4F3B">
        <w:rPr>
          <w:lang w:val="en-US"/>
        </w:rPr>
        <w:t xml:space="preserve"> Use </w:t>
      </w:r>
      <w:r w:rsidRPr="002E3385">
        <w:rPr>
          <w:b/>
          <w:lang w:val="en-US"/>
        </w:rPr>
        <w:t>“o</w:t>
      </w:r>
      <w:r w:rsidR="00E5771D" w:rsidRPr="002E3385">
        <w:rPr>
          <w:b/>
          <w:lang w:val="en-US"/>
        </w:rPr>
        <w:t>n”</w:t>
      </w:r>
      <w:r w:rsidR="00E5771D">
        <w:rPr>
          <w:lang w:val="en-US"/>
        </w:rPr>
        <w:t xml:space="preserve"> with specific calendar days</w:t>
      </w:r>
    </w:p>
    <w:p w:rsidR="00330120" w:rsidRPr="002B4F3B" w:rsidRDefault="00330120" w:rsidP="00C8672A">
      <w:pPr>
        <w:rPr>
          <w:lang w:val="en-US"/>
        </w:rPr>
      </w:pPr>
      <w:r w:rsidRPr="002B4F3B">
        <w:rPr>
          <w:lang w:val="en-US"/>
        </w:rPr>
        <w:tab/>
      </w:r>
      <w:r w:rsidRPr="00AC5411">
        <w:rPr>
          <w:lang w:val="en-US"/>
        </w:rPr>
        <w:t>-on Valentine’s Day</w:t>
      </w:r>
    </w:p>
    <w:p w:rsidR="00AC5411" w:rsidRDefault="00330120" w:rsidP="00C8672A">
      <w:pPr>
        <w:rPr>
          <w:lang w:val="en-US"/>
        </w:rPr>
      </w:pPr>
      <w:r w:rsidRPr="002B4F3B">
        <w:rPr>
          <w:lang w:val="en-US"/>
        </w:rPr>
        <w:tab/>
        <w:t>-on December 26</w:t>
      </w:r>
      <w:r w:rsidRPr="002B4F3B">
        <w:rPr>
          <w:vertAlign w:val="superscript"/>
          <w:lang w:val="en-US"/>
        </w:rPr>
        <w:t>th</w:t>
      </w:r>
      <w:r w:rsidR="00E5771D">
        <w:rPr>
          <w:lang w:val="en-US"/>
        </w:rPr>
        <w:t xml:space="preserve"> </w:t>
      </w:r>
    </w:p>
    <w:p w:rsidR="00E5771D" w:rsidRPr="00AC5411" w:rsidRDefault="00E5771D" w:rsidP="00C8672A">
      <w:pPr>
        <w:rPr>
          <w:lang w:val="en-US"/>
        </w:rPr>
      </w:pPr>
    </w:p>
    <w:p w:rsidR="00AC5411" w:rsidRPr="00AC5411" w:rsidRDefault="00AC5411" w:rsidP="00C8672A">
      <w:pPr>
        <w:rPr>
          <w:lang w:val="en-US"/>
        </w:rPr>
      </w:pPr>
      <w:r w:rsidRPr="00AC5411">
        <w:rPr>
          <w:lang w:val="en-US"/>
        </w:rPr>
        <w:t xml:space="preserve">Use </w:t>
      </w:r>
      <w:r w:rsidRPr="002E3385">
        <w:rPr>
          <w:b/>
          <w:lang w:val="en-US"/>
        </w:rPr>
        <w:t xml:space="preserve">“on” </w:t>
      </w:r>
      <w:r w:rsidRPr="00AC5411">
        <w:rPr>
          <w:lang w:val="en-US"/>
        </w:rPr>
        <w:t>with surfaces:</w:t>
      </w:r>
    </w:p>
    <w:p w:rsidR="00AC5411" w:rsidRPr="002E3385" w:rsidRDefault="002E3385" w:rsidP="002E3385">
      <w:pPr>
        <w:pStyle w:val="ListParagraph"/>
        <w:rPr>
          <w:u w:val="single"/>
          <w:lang w:val="en-US"/>
        </w:rPr>
      </w:pPr>
      <w:r w:rsidRPr="002E3385">
        <w:rPr>
          <w:lang w:val="en-US"/>
        </w:rPr>
        <w:t>-</w:t>
      </w:r>
      <w:r w:rsidR="00330120" w:rsidRPr="002E3385">
        <w:rPr>
          <w:lang w:val="en-US"/>
        </w:rPr>
        <w:t>on the wall</w:t>
      </w:r>
    </w:p>
    <w:p w:rsidR="00215C8B" w:rsidRPr="002E3385" w:rsidRDefault="00330120" w:rsidP="002E3385">
      <w:pPr>
        <w:pStyle w:val="ListParagraph"/>
        <w:rPr>
          <w:lang w:val="en-US"/>
        </w:rPr>
      </w:pPr>
      <w:r w:rsidRPr="002E3385">
        <w:rPr>
          <w:lang w:val="en-US"/>
        </w:rPr>
        <w:t>-on the floor</w:t>
      </w:r>
    </w:p>
    <w:p w:rsidR="00AC5411" w:rsidRPr="002E3385" w:rsidRDefault="00330120" w:rsidP="002E3385">
      <w:pPr>
        <w:pStyle w:val="ListParagraph"/>
        <w:rPr>
          <w:lang w:val="en-US"/>
        </w:rPr>
      </w:pPr>
      <w:r w:rsidRPr="002E3385">
        <w:rPr>
          <w:lang w:val="en-US"/>
        </w:rPr>
        <w:t>-on the table</w:t>
      </w:r>
    </w:p>
    <w:p w:rsidR="00E5771D" w:rsidRPr="002E3385" w:rsidRDefault="00215C8B" w:rsidP="00073090">
      <w:pPr>
        <w:pStyle w:val="Heading1"/>
        <w:jc w:val="center"/>
        <w:rPr>
          <w:color w:val="B30838"/>
        </w:rPr>
      </w:pPr>
      <w:r w:rsidRPr="002E3385">
        <w:rPr>
          <w:color w:val="B30838"/>
        </w:rPr>
        <w:t>TO</w:t>
      </w:r>
    </w:p>
    <w:p w:rsidR="00E5771D" w:rsidRDefault="00215C8B" w:rsidP="00C8672A">
      <w:pPr>
        <w:rPr>
          <w:lang w:val="en-US"/>
        </w:rPr>
      </w:pPr>
      <w:r w:rsidRPr="002B4F3B">
        <w:rPr>
          <w:lang w:val="en-US"/>
        </w:rPr>
        <w:t xml:space="preserve">Use </w:t>
      </w:r>
      <w:r w:rsidRPr="002E3385">
        <w:rPr>
          <w:b/>
          <w:lang w:val="en-US"/>
        </w:rPr>
        <w:t>“to”</w:t>
      </w:r>
      <w:r w:rsidRPr="002B4F3B">
        <w:rPr>
          <w:lang w:val="en-US"/>
        </w:rPr>
        <w:t xml:space="preserve"> with </w:t>
      </w:r>
      <w:r w:rsidR="00232C94" w:rsidRPr="002B4F3B">
        <w:rPr>
          <w:lang w:val="en-US"/>
        </w:rPr>
        <w:t>action verbs</w:t>
      </w:r>
      <w:r w:rsidRPr="002B4F3B">
        <w:rPr>
          <w:lang w:val="en-US"/>
        </w:rPr>
        <w:t>:</w:t>
      </w:r>
      <w:r w:rsidR="00E5771D" w:rsidRPr="002B4F3B">
        <w:rPr>
          <w:lang w:val="en-US"/>
        </w:rPr>
        <w:t xml:space="preserve"> </w:t>
      </w:r>
    </w:p>
    <w:p w:rsidR="00215C8B" w:rsidRPr="002B4F3B" w:rsidRDefault="00215C8B" w:rsidP="00C8672A">
      <w:pPr>
        <w:ind w:firstLine="720"/>
        <w:rPr>
          <w:lang w:val="en-US"/>
        </w:rPr>
      </w:pPr>
      <w:r w:rsidRPr="002B4F3B">
        <w:rPr>
          <w:lang w:val="en-US"/>
        </w:rPr>
        <w:t>-go to work</w:t>
      </w:r>
    </w:p>
    <w:p w:rsidR="00215C8B" w:rsidRPr="002B4F3B" w:rsidRDefault="00215C8B" w:rsidP="00C8672A">
      <w:pPr>
        <w:rPr>
          <w:lang w:val="en-US"/>
        </w:rPr>
      </w:pPr>
      <w:r w:rsidRPr="002B4F3B">
        <w:rPr>
          <w:lang w:val="en-US"/>
        </w:rPr>
        <w:tab/>
        <w:t>-drive to Toronto</w:t>
      </w:r>
    </w:p>
    <w:p w:rsidR="00215C8B" w:rsidRPr="002B4F3B" w:rsidRDefault="00215C8B" w:rsidP="00C8672A">
      <w:pPr>
        <w:rPr>
          <w:lang w:val="en-US"/>
        </w:rPr>
      </w:pPr>
      <w:r w:rsidRPr="002B4F3B">
        <w:rPr>
          <w:lang w:val="en-US"/>
        </w:rPr>
        <w:tab/>
        <w:t>-come to dinner</w:t>
      </w:r>
    </w:p>
    <w:p w:rsidR="00215C8B" w:rsidRPr="002E3385" w:rsidRDefault="00330120" w:rsidP="00073090">
      <w:pPr>
        <w:pStyle w:val="Heading1"/>
        <w:jc w:val="center"/>
        <w:rPr>
          <w:color w:val="B30838"/>
        </w:rPr>
      </w:pPr>
      <w:r w:rsidRPr="002E3385">
        <w:rPr>
          <w:color w:val="B30838"/>
        </w:rPr>
        <w:t>WHILE</w:t>
      </w:r>
    </w:p>
    <w:p w:rsidR="00330120" w:rsidRPr="00E5771D" w:rsidRDefault="00E5771D" w:rsidP="00C8672A">
      <w:pPr>
        <w:rPr>
          <w:lang w:val="en-US"/>
        </w:rPr>
      </w:pPr>
      <w:r w:rsidRPr="00E5771D">
        <w:rPr>
          <w:lang w:val="en-US"/>
        </w:rPr>
        <w:t xml:space="preserve">Use </w:t>
      </w:r>
      <w:r w:rsidRPr="002E3385">
        <w:rPr>
          <w:b/>
          <w:lang w:val="en-US"/>
        </w:rPr>
        <w:t>“while”</w:t>
      </w:r>
      <w:r w:rsidRPr="00E5771D">
        <w:rPr>
          <w:lang w:val="en-US"/>
        </w:rPr>
        <w:t xml:space="preserve"> plus a verb </w:t>
      </w:r>
      <w:r w:rsidR="00330120" w:rsidRPr="00E5771D">
        <w:rPr>
          <w:lang w:val="en-US"/>
        </w:rPr>
        <w:t>form:</w:t>
      </w:r>
    </w:p>
    <w:p w:rsidR="00E5771D" w:rsidRPr="002E3385" w:rsidRDefault="00330120" w:rsidP="002E3385">
      <w:pPr>
        <w:pStyle w:val="ListParagraph"/>
        <w:rPr>
          <w:lang w:val="en-US"/>
        </w:rPr>
      </w:pPr>
      <w:r w:rsidRPr="002E3385">
        <w:rPr>
          <w:lang w:val="en-US"/>
        </w:rPr>
        <w:t>-while I was watching TV</w:t>
      </w:r>
    </w:p>
    <w:p w:rsidR="00C8672A" w:rsidRPr="002E3385" w:rsidRDefault="002E3385" w:rsidP="002E3385">
      <w:pPr>
        <w:pStyle w:val="ListParagraph"/>
        <w:rPr>
          <w:lang w:val="en-US"/>
        </w:rPr>
      </w:pPr>
      <w:r>
        <w:rPr>
          <w:lang w:val="en-US"/>
        </w:rPr>
        <w:t>-</w:t>
      </w:r>
      <w:r w:rsidR="00330120" w:rsidRPr="002E3385">
        <w:rPr>
          <w:lang w:val="en-US"/>
        </w:rPr>
        <w:t>while I lived in Ottawa</w:t>
      </w:r>
    </w:p>
    <w:p w:rsidR="002E3385" w:rsidRDefault="002E3385" w:rsidP="002E3385">
      <w:pPr>
        <w:pStyle w:val="Heading1"/>
        <w:rPr>
          <w:color w:val="B30838"/>
        </w:rPr>
        <w:sectPr w:rsidR="002E3385" w:rsidSect="00C8672A">
          <w:headerReference w:type="default" r:id="rId8"/>
          <w:type w:val="continuous"/>
          <w:pgSz w:w="12240" w:h="15840" w:code="1"/>
          <w:pgMar w:top="1440" w:right="1440" w:bottom="734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C5411" w:rsidRPr="002E3385" w:rsidRDefault="00330120" w:rsidP="00073090">
      <w:pPr>
        <w:pStyle w:val="Heading1"/>
        <w:jc w:val="center"/>
        <w:rPr>
          <w:color w:val="B30838"/>
        </w:rPr>
      </w:pPr>
      <w:r w:rsidRPr="002E3385">
        <w:rPr>
          <w:color w:val="B30838"/>
        </w:rPr>
        <w:lastRenderedPageBreak/>
        <w:t>FOR</w:t>
      </w:r>
    </w:p>
    <w:p w:rsidR="002E3385" w:rsidRDefault="00330120" w:rsidP="00C8672A">
      <w:pPr>
        <w:rPr>
          <w:lang w:val="en-US"/>
        </w:rPr>
      </w:pPr>
      <w:r w:rsidRPr="002B4F3B">
        <w:rPr>
          <w:lang w:val="en-US"/>
        </w:rPr>
        <w:t xml:space="preserve">Use </w:t>
      </w:r>
      <w:r w:rsidRPr="002E3385">
        <w:rPr>
          <w:b/>
          <w:lang w:val="en-US"/>
        </w:rPr>
        <w:t>“for”</w:t>
      </w:r>
      <w:r w:rsidRPr="002B4F3B">
        <w:rPr>
          <w:lang w:val="en-US"/>
        </w:rPr>
        <w:t xml:space="preserve"> with a period of time to express the duration or how long</w:t>
      </w:r>
      <w:r w:rsidR="00C8672A">
        <w:rPr>
          <w:lang w:val="en-US"/>
        </w:rPr>
        <w:t xml:space="preserve"> </w:t>
      </w:r>
      <w:r w:rsidRPr="002B4F3B">
        <w:rPr>
          <w:lang w:val="en-US"/>
        </w:rPr>
        <w:t>something has happened:</w:t>
      </w:r>
    </w:p>
    <w:p w:rsidR="002E3385" w:rsidRPr="002E3385" w:rsidRDefault="00330120" w:rsidP="002E3385">
      <w:pPr>
        <w:pStyle w:val="ListParagraph"/>
        <w:rPr>
          <w:lang w:val="en-US"/>
        </w:rPr>
      </w:pPr>
      <w:r w:rsidRPr="002E3385">
        <w:rPr>
          <w:lang w:val="en-US"/>
        </w:rPr>
        <w:t>-for three weeks</w:t>
      </w:r>
    </w:p>
    <w:p w:rsidR="0082491B" w:rsidRPr="002E3385" w:rsidRDefault="00330120" w:rsidP="002E3385">
      <w:pPr>
        <w:pStyle w:val="ListParagraph"/>
        <w:rPr>
          <w:lang w:val="en-US"/>
        </w:rPr>
      </w:pPr>
      <w:r w:rsidRPr="002E3385">
        <w:rPr>
          <w:lang w:val="en-US"/>
        </w:rPr>
        <w:t xml:space="preserve">-for many years </w:t>
      </w:r>
    </w:p>
    <w:p w:rsidR="00C8672A" w:rsidRPr="002E3385" w:rsidRDefault="0082491B" w:rsidP="002E3385">
      <w:pPr>
        <w:pStyle w:val="ListParagraph"/>
        <w:rPr>
          <w:lang w:val="en-US"/>
        </w:rPr>
      </w:pPr>
      <w:r w:rsidRPr="002E3385">
        <w:rPr>
          <w:lang w:val="en-US"/>
        </w:rPr>
        <w:t>-for an hour</w:t>
      </w:r>
    </w:p>
    <w:p w:rsidR="00C8672A" w:rsidRPr="002E3385" w:rsidRDefault="00C8672A" w:rsidP="00073090">
      <w:pPr>
        <w:pStyle w:val="Heading1"/>
        <w:jc w:val="center"/>
        <w:rPr>
          <w:color w:val="B30838"/>
        </w:rPr>
      </w:pPr>
      <w:r w:rsidRPr="002E3385">
        <w:rPr>
          <w:color w:val="B30838"/>
        </w:rPr>
        <w:t>DURING</w:t>
      </w:r>
    </w:p>
    <w:p w:rsidR="00C8672A" w:rsidRPr="00C8672A" w:rsidRDefault="00C8672A" w:rsidP="00C8672A">
      <w:pPr>
        <w:rPr>
          <w:lang w:val="en-US"/>
        </w:rPr>
      </w:pPr>
      <w:r w:rsidRPr="00C8672A">
        <w:rPr>
          <w:lang w:val="en-US"/>
        </w:rPr>
        <w:t xml:space="preserve">Use </w:t>
      </w:r>
      <w:r w:rsidRPr="002E3385">
        <w:rPr>
          <w:b/>
          <w:lang w:val="en-US"/>
        </w:rPr>
        <w:t>“during”</w:t>
      </w:r>
      <w:r w:rsidRPr="00C8672A">
        <w:rPr>
          <w:lang w:val="en-US"/>
        </w:rPr>
        <w:t xml:space="preserve"> with a noun t</w:t>
      </w:r>
      <w:r>
        <w:rPr>
          <w:lang w:val="en-US"/>
        </w:rPr>
        <w:t>o</w:t>
      </w:r>
      <w:r w:rsidR="002E3385">
        <w:rPr>
          <w:lang w:val="en-US"/>
        </w:rPr>
        <w:t xml:space="preserve"> </w:t>
      </w:r>
      <w:r w:rsidRPr="00C8672A">
        <w:rPr>
          <w:lang w:val="en-US"/>
        </w:rPr>
        <w:t xml:space="preserve">express when something </w:t>
      </w:r>
      <w:r>
        <w:rPr>
          <w:lang w:val="en-US"/>
        </w:rPr>
        <w:t xml:space="preserve">happened </w:t>
      </w:r>
    </w:p>
    <w:p w:rsidR="00C8672A" w:rsidRPr="002E3385" w:rsidRDefault="00C8672A" w:rsidP="002E3385">
      <w:pPr>
        <w:pStyle w:val="ListParagraph"/>
        <w:rPr>
          <w:lang w:val="en-US"/>
        </w:rPr>
      </w:pPr>
      <w:r w:rsidRPr="002E3385">
        <w:rPr>
          <w:lang w:val="en-US"/>
        </w:rPr>
        <w:t>-during clas</w:t>
      </w:r>
      <w:r w:rsidR="002E3385" w:rsidRPr="002E3385">
        <w:rPr>
          <w:lang w:val="en-US"/>
        </w:rPr>
        <w:t>s</w:t>
      </w:r>
    </w:p>
    <w:p w:rsidR="00C8672A" w:rsidRPr="002E3385" w:rsidRDefault="00C8672A" w:rsidP="002E3385">
      <w:pPr>
        <w:pStyle w:val="ListParagraph"/>
        <w:rPr>
          <w:lang w:val="en-US"/>
        </w:rPr>
      </w:pPr>
      <w:r w:rsidRPr="002E3385">
        <w:rPr>
          <w:lang w:val="en-US"/>
        </w:rPr>
        <w:t>-during the classroom</w:t>
      </w:r>
    </w:p>
    <w:p w:rsidR="00C8672A" w:rsidRPr="002E3385" w:rsidRDefault="00C8672A" w:rsidP="002E3385">
      <w:pPr>
        <w:pStyle w:val="ListParagraph"/>
        <w:rPr>
          <w:lang w:val="en-US"/>
        </w:rPr>
      </w:pPr>
      <w:r w:rsidRPr="002E3385">
        <w:rPr>
          <w:lang w:val="en-US"/>
        </w:rPr>
        <w:t>-during my summer vacation</w:t>
      </w:r>
    </w:p>
    <w:p w:rsidR="00215C8B" w:rsidRPr="002E3385" w:rsidRDefault="00CA2A73" w:rsidP="002E3385">
      <w:pPr>
        <w:pStyle w:val="Heading1"/>
        <w:rPr>
          <w:color w:val="B30838"/>
        </w:rPr>
      </w:pPr>
      <w:r w:rsidRPr="002E3385">
        <w:rPr>
          <w:color w:val="B30838"/>
        </w:rPr>
        <w:t>Important notes</w:t>
      </w:r>
    </w:p>
    <w:p w:rsidR="00061415" w:rsidRPr="002E3385" w:rsidRDefault="00061415" w:rsidP="00C8672A">
      <w:pPr>
        <w:rPr>
          <w:b/>
          <w:lang w:val="en-US"/>
        </w:rPr>
      </w:pPr>
      <w:r w:rsidRPr="002E3385">
        <w:rPr>
          <w:b/>
          <w:lang w:val="en-US"/>
        </w:rPr>
        <w:t>In/at/on the corner</w:t>
      </w:r>
    </w:p>
    <w:p w:rsidR="00215C8B" w:rsidRPr="002B4F3B" w:rsidRDefault="007815AF" w:rsidP="002E3385">
      <w:pPr>
        <w:ind w:left="180" w:hanging="180"/>
        <w:rPr>
          <w:lang w:val="en-US"/>
        </w:rPr>
      </w:pPr>
      <w:r w:rsidRPr="002B4F3B">
        <w:rPr>
          <w:lang w:val="en-US"/>
        </w:rPr>
        <w:t>- We say “in the corner of a room”, but “at the corner (or “on the corner”) of a street</w:t>
      </w:r>
    </w:p>
    <w:p w:rsidR="007815AF" w:rsidRPr="002B4F3B" w:rsidRDefault="007815AF" w:rsidP="00C8672A">
      <w:pPr>
        <w:rPr>
          <w:sz w:val="18"/>
          <w:szCs w:val="18"/>
          <w:lang w:val="en-US"/>
        </w:rPr>
      </w:pPr>
    </w:p>
    <w:p w:rsidR="007815AF" w:rsidRPr="002E3385" w:rsidRDefault="007815AF" w:rsidP="00C8672A">
      <w:pPr>
        <w:rPr>
          <w:b/>
          <w:lang w:val="en-US"/>
        </w:rPr>
      </w:pPr>
      <w:r w:rsidRPr="002E3385">
        <w:rPr>
          <w:b/>
          <w:lang w:val="en-US"/>
        </w:rPr>
        <w:t>In/at/on the front</w:t>
      </w:r>
    </w:p>
    <w:p w:rsidR="007815AF" w:rsidRPr="002B4F3B" w:rsidRDefault="007815AF" w:rsidP="00C8672A">
      <w:pPr>
        <w:rPr>
          <w:lang w:val="en-US"/>
        </w:rPr>
      </w:pPr>
      <w:r w:rsidRPr="002B4F3B">
        <w:rPr>
          <w:lang w:val="en-US"/>
        </w:rPr>
        <w:t>- We say “in the front / in the back” of a car</w:t>
      </w:r>
    </w:p>
    <w:p w:rsidR="007815AF" w:rsidRPr="002B4F3B" w:rsidRDefault="007815AF" w:rsidP="00C8672A">
      <w:pPr>
        <w:rPr>
          <w:lang w:val="en-US"/>
        </w:rPr>
      </w:pPr>
      <w:r w:rsidRPr="002B4F3B">
        <w:rPr>
          <w:lang w:val="en-US"/>
        </w:rPr>
        <w:t>- We say “at the front / at the back” of the classroom</w:t>
      </w:r>
    </w:p>
    <w:p w:rsidR="007815AF" w:rsidRPr="002B4F3B" w:rsidRDefault="007815AF" w:rsidP="00C8672A">
      <w:pPr>
        <w:rPr>
          <w:lang w:val="en-US"/>
        </w:rPr>
      </w:pPr>
      <w:r w:rsidRPr="002B4F3B">
        <w:rPr>
          <w:lang w:val="en-US"/>
        </w:rPr>
        <w:t>- We say “on the front / on the back” of a piece of paper</w:t>
      </w:r>
    </w:p>
    <w:p w:rsidR="00FC5AFC" w:rsidRPr="002B4F3B" w:rsidRDefault="00FC5AFC" w:rsidP="00C8672A">
      <w:pPr>
        <w:rPr>
          <w:sz w:val="18"/>
          <w:szCs w:val="18"/>
          <w:lang w:val="en-US"/>
        </w:rPr>
      </w:pPr>
    </w:p>
    <w:p w:rsidR="00FC5AFC" w:rsidRPr="00073090" w:rsidRDefault="0082491B" w:rsidP="00C8672A">
      <w:pPr>
        <w:rPr>
          <w:b/>
          <w:lang w:val="en-US"/>
        </w:rPr>
      </w:pPr>
      <w:r w:rsidRPr="00073090">
        <w:rPr>
          <w:b/>
          <w:lang w:val="en-US"/>
        </w:rPr>
        <w:t xml:space="preserve">In the morning </w:t>
      </w:r>
      <w:r w:rsidR="00FC5AFC" w:rsidRPr="00073090">
        <w:rPr>
          <w:b/>
          <w:lang w:val="en-US"/>
        </w:rPr>
        <w:t>/</w:t>
      </w:r>
      <w:r w:rsidRPr="00073090">
        <w:rPr>
          <w:b/>
          <w:lang w:val="en-US"/>
        </w:rPr>
        <w:t xml:space="preserve"> </w:t>
      </w:r>
      <w:r w:rsidR="00FC5AFC" w:rsidRPr="00073090">
        <w:rPr>
          <w:b/>
          <w:lang w:val="en-US"/>
        </w:rPr>
        <w:t>afternoon/ evening – at night</w:t>
      </w:r>
    </w:p>
    <w:p w:rsidR="00FC5AFC" w:rsidRPr="002B4F3B" w:rsidRDefault="00FC5AFC" w:rsidP="00C8672A">
      <w:pPr>
        <w:rPr>
          <w:lang w:val="en-US"/>
        </w:rPr>
      </w:pPr>
      <w:r w:rsidRPr="002B4F3B">
        <w:rPr>
          <w:lang w:val="en-US"/>
        </w:rPr>
        <w:t>- We say in the morning, afternoon or evening BUT we say “at night”</w:t>
      </w:r>
    </w:p>
    <w:p w:rsidR="00FC5AFC" w:rsidRPr="002B4F3B" w:rsidRDefault="00FC5AFC" w:rsidP="00C8672A">
      <w:pPr>
        <w:rPr>
          <w:sz w:val="18"/>
          <w:szCs w:val="18"/>
          <w:lang w:val="en-US"/>
        </w:rPr>
      </w:pPr>
    </w:p>
    <w:p w:rsidR="00FC5AFC" w:rsidRPr="002B4F3B" w:rsidRDefault="00FC5AFC" w:rsidP="00073090">
      <w:pPr>
        <w:spacing w:after="120"/>
        <w:rPr>
          <w:lang w:val="en-US"/>
        </w:rPr>
      </w:pPr>
      <w:r w:rsidRPr="00073090">
        <w:rPr>
          <w:rStyle w:val="Heading1Char"/>
          <w:color w:val="B30838"/>
        </w:rPr>
        <w:t>No prepositions are needed when</w:t>
      </w:r>
      <w:r w:rsidRPr="002B4F3B">
        <w:rPr>
          <w:lang w:val="en-US"/>
        </w:rPr>
        <w:t>:</w:t>
      </w:r>
    </w:p>
    <w:p w:rsidR="00FC5AFC" w:rsidRPr="002B4F3B" w:rsidRDefault="00FC5AFC" w:rsidP="00C8672A">
      <w:pPr>
        <w:rPr>
          <w:lang w:val="en-US"/>
        </w:rPr>
      </w:pPr>
      <w:r w:rsidRPr="002B4F3B">
        <w:rPr>
          <w:lang w:val="en-US"/>
        </w:rPr>
        <w:t>With verbs of movement and the noun ‘home’ – “He went home – he drove home.”</w:t>
      </w:r>
    </w:p>
    <w:p w:rsidR="00ED26FB" w:rsidRPr="002B4F3B" w:rsidRDefault="00FC5AFC" w:rsidP="00C8672A">
      <w:pPr>
        <w:rPr>
          <w:lang w:val="en-US"/>
        </w:rPr>
      </w:pPr>
      <w:r w:rsidRPr="002B4F3B">
        <w:rPr>
          <w:lang w:val="en-US"/>
        </w:rPr>
        <w:t>With the verb ‘visit’ – “She visited Edmonton last summer.”</w:t>
      </w:r>
    </w:p>
    <w:p w:rsidR="00ED26FB" w:rsidRPr="002E3385" w:rsidRDefault="00ED26FB" w:rsidP="00C8672A">
      <w:pPr>
        <w:rPr>
          <w:lang w:val="en-US"/>
        </w:rPr>
      </w:pPr>
    </w:p>
    <w:p w:rsidR="00BB7A0D" w:rsidRPr="002E3385" w:rsidRDefault="00ED26FB" w:rsidP="00C8672A">
      <w:pPr>
        <w:rPr>
          <w:lang w:val="en-US"/>
        </w:rPr>
      </w:pPr>
      <w:r w:rsidRPr="002E3385">
        <w:rPr>
          <w:lang w:val="en-US"/>
        </w:rPr>
        <w:t xml:space="preserve">Material taken from </w:t>
      </w:r>
      <w:r w:rsidR="00BB7A0D" w:rsidRPr="002E3385">
        <w:rPr>
          <w:lang w:val="en-US"/>
        </w:rPr>
        <w:t>About.com website</w:t>
      </w:r>
    </w:p>
    <w:p w:rsidR="00073090" w:rsidRDefault="00675D41" w:rsidP="00C8672A">
      <w:pPr>
        <w:rPr>
          <w:u w:val="single"/>
          <w:lang w:val="en-US"/>
        </w:rPr>
      </w:pPr>
      <w:hyperlink r:id="rId9" w:history="1">
        <w:r w:rsidR="00073090">
          <w:rPr>
            <w:rStyle w:val="Hyperlink"/>
            <w:lang w:val="en-US"/>
          </w:rPr>
          <w:t>esl.about.com</w:t>
        </w:r>
      </w:hyperlink>
    </w:p>
    <w:p w:rsidR="00073090" w:rsidRDefault="00073090" w:rsidP="00C8672A">
      <w:pPr>
        <w:rPr>
          <w:u w:val="single"/>
          <w:lang w:val="en-US"/>
        </w:rPr>
      </w:pPr>
      <w:r w:rsidRPr="00073090">
        <w:rPr>
          <w:u w:val="single"/>
          <w:lang w:val="en-US"/>
        </w:rPr>
        <w:t>http://esl.about.com/library/grammar/blgr_prep1.htm</w:t>
      </w:r>
    </w:p>
    <w:p w:rsidR="00073090" w:rsidRPr="002E3385" w:rsidRDefault="00073090" w:rsidP="00C8672A">
      <w:pPr>
        <w:rPr>
          <w:u w:val="single"/>
          <w:lang w:val="en-US"/>
        </w:rPr>
      </w:pPr>
    </w:p>
    <w:sectPr w:rsidR="00073090" w:rsidRPr="002E3385" w:rsidSect="002E3385">
      <w:pgSz w:w="12240" w:h="15840" w:code="1"/>
      <w:pgMar w:top="1440" w:right="1440" w:bottom="734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ED" w:rsidRDefault="008E2CED">
      <w:r>
        <w:separator/>
      </w:r>
    </w:p>
  </w:endnote>
  <w:endnote w:type="continuationSeparator" w:id="0">
    <w:p w:rsidR="008E2CED" w:rsidRDefault="008E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ED" w:rsidRDefault="008E2CED">
      <w:r>
        <w:separator/>
      </w:r>
    </w:p>
  </w:footnote>
  <w:footnote w:type="continuationSeparator" w:id="0">
    <w:p w:rsidR="008E2CED" w:rsidRDefault="008E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A6" w:rsidRDefault="003C26CB" w:rsidP="0099260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67FCA4B4" wp14:editId="62477AB6">
          <wp:extent cx="2843784" cy="310896"/>
          <wp:effectExtent l="0" t="0" r="0" b="0"/>
          <wp:docPr id="5" name="Picture 5" descr="Mohawk College Logo" title="Mohawk Colleg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84" cy="310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60D"/>
    <w:multiLevelType w:val="hybridMultilevel"/>
    <w:tmpl w:val="FE046BC0"/>
    <w:lvl w:ilvl="0" w:tplc="A524E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AE3"/>
    <w:multiLevelType w:val="hybridMultilevel"/>
    <w:tmpl w:val="8B06E86C"/>
    <w:lvl w:ilvl="0" w:tplc="A524E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14C6"/>
    <w:multiLevelType w:val="hybridMultilevel"/>
    <w:tmpl w:val="46266F40"/>
    <w:lvl w:ilvl="0" w:tplc="A524E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D1D"/>
    <w:multiLevelType w:val="hybridMultilevel"/>
    <w:tmpl w:val="1D48DDA6"/>
    <w:lvl w:ilvl="0" w:tplc="A524E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5427"/>
    <w:multiLevelType w:val="hybridMultilevel"/>
    <w:tmpl w:val="532648D4"/>
    <w:lvl w:ilvl="0" w:tplc="A524E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FC2"/>
    <w:multiLevelType w:val="hybridMultilevel"/>
    <w:tmpl w:val="B6824636"/>
    <w:lvl w:ilvl="0" w:tplc="A524E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50E8"/>
    <w:multiLevelType w:val="hybridMultilevel"/>
    <w:tmpl w:val="F1F60330"/>
    <w:lvl w:ilvl="0" w:tplc="F92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73D7"/>
    <w:multiLevelType w:val="hybridMultilevel"/>
    <w:tmpl w:val="AA16AE0A"/>
    <w:lvl w:ilvl="0" w:tplc="EB26BE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40FA9"/>
    <w:multiLevelType w:val="hybridMultilevel"/>
    <w:tmpl w:val="1682F03E"/>
    <w:lvl w:ilvl="0" w:tplc="A524E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xACJIpSL3zLCm2gUpZOvDpYPBEBZCwxMdxbMQW5Q0ci6JhTzXcazWjjaZOr8o6cMWHc3rpZRJ4FsX4Pp+Udtg==" w:salt="M8NvVp72dCvzpJCFWMZM+w==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57"/>
    <w:rsid w:val="00014878"/>
    <w:rsid w:val="00061415"/>
    <w:rsid w:val="00073090"/>
    <w:rsid w:val="000E2B89"/>
    <w:rsid w:val="001823C2"/>
    <w:rsid w:val="001A384D"/>
    <w:rsid w:val="001C18D0"/>
    <w:rsid w:val="00204603"/>
    <w:rsid w:val="00215C8B"/>
    <w:rsid w:val="00232C94"/>
    <w:rsid w:val="0024110D"/>
    <w:rsid w:val="002B4F3B"/>
    <w:rsid w:val="002C1F57"/>
    <w:rsid w:val="002E3385"/>
    <w:rsid w:val="00330120"/>
    <w:rsid w:val="003C1A67"/>
    <w:rsid w:val="003C26CB"/>
    <w:rsid w:val="00425BEA"/>
    <w:rsid w:val="00520AA6"/>
    <w:rsid w:val="00543515"/>
    <w:rsid w:val="005A6C75"/>
    <w:rsid w:val="005A7DE9"/>
    <w:rsid w:val="00645DC8"/>
    <w:rsid w:val="007654A2"/>
    <w:rsid w:val="007815AF"/>
    <w:rsid w:val="0082491B"/>
    <w:rsid w:val="008549C5"/>
    <w:rsid w:val="008C36B8"/>
    <w:rsid w:val="008E2CED"/>
    <w:rsid w:val="008F0EAF"/>
    <w:rsid w:val="009400B9"/>
    <w:rsid w:val="009434B7"/>
    <w:rsid w:val="0099260A"/>
    <w:rsid w:val="00A514BE"/>
    <w:rsid w:val="00AC5411"/>
    <w:rsid w:val="00AF3E1C"/>
    <w:rsid w:val="00B73EDE"/>
    <w:rsid w:val="00BB7A0D"/>
    <w:rsid w:val="00C11DE8"/>
    <w:rsid w:val="00C6463B"/>
    <w:rsid w:val="00C65989"/>
    <w:rsid w:val="00C8672A"/>
    <w:rsid w:val="00CA2A73"/>
    <w:rsid w:val="00CD62CE"/>
    <w:rsid w:val="00E5771D"/>
    <w:rsid w:val="00ED26FB"/>
    <w:rsid w:val="00F77521"/>
    <w:rsid w:val="00FC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C98DDA94-3CFF-4DDC-BF25-53569808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6CB"/>
    <w:rPr>
      <w:rFonts w:ascii="Verdana" w:hAnsi="Verdana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6C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2A7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A2A73"/>
    <w:rPr>
      <w:b/>
      <w:bCs/>
    </w:rPr>
  </w:style>
  <w:style w:type="character" w:styleId="Hyperlink">
    <w:name w:val="Hyperlink"/>
    <w:basedOn w:val="DefaultParagraphFont"/>
    <w:rsid w:val="00CA2A73"/>
    <w:rPr>
      <w:color w:val="0000FF"/>
      <w:u w:val="single"/>
    </w:rPr>
  </w:style>
  <w:style w:type="paragraph" w:styleId="Header">
    <w:name w:val="header"/>
    <w:basedOn w:val="Normal"/>
    <w:rsid w:val="005435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5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CB"/>
    <w:rPr>
      <w:rFonts w:ascii="Tahoma" w:hAnsi="Tahoma" w:cs="Tahoma"/>
      <w:sz w:val="16"/>
      <w:szCs w:val="16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C26CB"/>
    <w:rPr>
      <w:rFonts w:ascii="Verdana" w:eastAsiaTheme="majorEastAsia" w:hAnsi="Verdana" w:cstheme="majorBidi"/>
      <w:b/>
      <w:bCs/>
      <w:color w:val="000000" w:themeColor="text1"/>
      <w:sz w:val="24"/>
      <w:szCs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2E3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l.about.com/library/grammar/blgr_prep1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E394BF2-E894-4570-87E4-78B71DD5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3</Pages>
  <Words>392</Words>
  <Characters>224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osition Use</vt:lpstr>
    </vt:vector>
  </TitlesOfParts>
  <Company>Mohawk College of A. A. &amp; T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osition Use</dc:title>
  <dc:subject/>
  <dc:creator>Information Technology</dc:creator>
  <cp:keywords/>
  <dc:description/>
  <cp:lastModifiedBy>MacCormack, Abigail</cp:lastModifiedBy>
  <cp:revision>5</cp:revision>
  <cp:lastPrinted>2009-10-08T20:20:00Z</cp:lastPrinted>
  <dcterms:created xsi:type="dcterms:W3CDTF">2014-06-16T17:44:00Z</dcterms:created>
  <dcterms:modified xsi:type="dcterms:W3CDTF">2020-11-16T20:38:00Z</dcterms:modified>
</cp:coreProperties>
</file>